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330D" w14:textId="77777777"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A646CEF" wp14:editId="69B3CF6F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5343" w14:textId="214420DE" w:rsidR="00127F6D" w:rsidRPr="00736C9C" w:rsidRDefault="00736C9C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127F6D"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73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Д. </w:t>
      </w:r>
      <w:r w:rsidR="009D3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УК</w:t>
      </w:r>
    </w:p>
    <w:p w14:paraId="3EE60D81" w14:textId="77777777"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0D160" w14:textId="3479530C" w:rsidR="00127F6D" w:rsidRDefault="00280461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268D1C9A" w14:textId="77777777" w:rsidR="00A12189" w:rsidRDefault="00A1218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F19CA" w14:textId="77777777"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14:paraId="22DD05B2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030B1" w14:textId="149DC863" w:rsidR="00CC354E" w:rsidRDefault="00CC354E" w:rsidP="00AC3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59DF8B" w14:textId="77777777" w:rsidR="00907CEC" w:rsidRDefault="00907CEC" w:rsidP="00907CEC">
      <w:pPr>
        <w:rPr>
          <w:rFonts w:ascii="Times New Roman CYR" w:eastAsia="Batang" w:hAnsi="Times New Roman CYR"/>
          <w:b/>
          <w:bCs/>
          <w:sz w:val="28"/>
          <w:szCs w:val="28"/>
        </w:rPr>
      </w:pPr>
      <w:r>
        <w:rPr>
          <w:rFonts w:ascii="Times New Roman CYR" w:eastAsia="Batang" w:hAnsi="Times New Roman CYR"/>
          <w:b/>
          <w:bCs/>
          <w:sz w:val="28"/>
          <w:szCs w:val="28"/>
        </w:rPr>
        <w:t>14.04.2023</w:t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Pr="002B5DA7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               </w:t>
      </w:r>
      <w:r w:rsidRPr="002B5DA7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</w:rPr>
        <w:t xml:space="preserve">          </w:t>
      </w:r>
      <w:r w:rsidRPr="002B5DA7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</w:rPr>
        <w:t xml:space="preserve">      №2405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>
        <w:rPr>
          <w:rFonts w:ascii="Times New Roman CYR" w:eastAsia="Batang" w:hAnsi="Times New Roman CYR"/>
          <w:b/>
          <w:bCs/>
          <w:sz w:val="28"/>
          <w:szCs w:val="28"/>
        </w:rPr>
        <w:t>-4310</w:t>
      </w:r>
    </w:p>
    <w:p w14:paraId="2F1A1F00" w14:textId="77777777" w:rsidR="00280461" w:rsidRPr="00280461" w:rsidRDefault="00280461" w:rsidP="0028046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иєднання до європейської </w:t>
      </w:r>
    </w:p>
    <w:p w14:paraId="21AF73C8" w14:textId="51CD757E" w:rsidR="00AC3D81" w:rsidRDefault="0028046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и «Угода мерів – Схід»</w:t>
      </w:r>
    </w:p>
    <w:p w14:paraId="62F98D94" w14:textId="77777777" w:rsidR="00AC3D81" w:rsidRDefault="00AC3D81" w:rsidP="002A29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21E70" w14:textId="785D9976" w:rsidR="00280461" w:rsidRPr="00280461" w:rsidRDefault="00280461" w:rsidP="00280461">
      <w:pPr>
        <w:suppressAutoHyphens/>
        <w:spacing w:after="0" w:line="240" w:lineRule="auto"/>
        <w:ind w:firstLine="709"/>
        <w:jc w:val="both"/>
        <w:rPr>
          <w:rFonts w:ascii="Calibri" w:eastAsia="NSimSun" w:hAnsi="Calibri" w:cs="Arial Unicode MS;Arial"/>
          <w:color w:val="000000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>З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метою покращення екологічного стану </w:t>
      </w:r>
      <w:proofErr w:type="spellStart"/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>Вараської</w:t>
      </w:r>
      <w:proofErr w:type="spellEnd"/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міської територіальної громади, досягнення цілей Європейського зеленого курсу, а також на виконання Паризької кліматичної угоди, ратифікованої Законом України № 1469-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val="en-US" w:eastAsia="zh-CN" w:bidi="hi-IN"/>
        </w:rPr>
        <w:t>VIII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від 14.07.2016</w:t>
      </w:r>
      <w:r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, керуючись </w:t>
      </w:r>
      <w:r w:rsidRPr="00280461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>ст. 26 Закону України «Про місцеве самоврядування в Україні»</w:t>
      </w:r>
      <w:r w:rsidR="00E144C4">
        <w:rPr>
          <w:rFonts w:ascii="Times New Roman" w:eastAsia="NSimSun" w:hAnsi="Times New Roman" w:cs="Times New Roman"/>
          <w:color w:val="000000"/>
          <w:sz w:val="28"/>
          <w:szCs w:val="28"/>
          <w:lang w:eastAsia="zh-CN" w:bidi="hi-IN"/>
        </w:rPr>
        <w:t xml:space="preserve"> міська рада</w:t>
      </w:r>
    </w:p>
    <w:p w14:paraId="55260FF9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FA2D8" w14:textId="77777777"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56F4B7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8A9C28" w14:textId="39D54B90" w:rsidR="00AB5BAD" w:rsidRPr="00D8458D" w:rsidRDefault="00280461" w:rsidP="00280461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24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32104940"/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днатися до європейської ініціативи “Угода мерів – Схід“ та взяти на себе зобов’язання скоротити на своїй території викиди CO₂ (та, за можливості, інших</w:t>
      </w:r>
      <w:r w:rsidR="00315200"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кових газів) щонайменше на 35 % до 2030 року за рахунок заходів з підвищення енергоефективності, використання відновлюваних джерел енергії і пом’якшення та адаптації до наслідків зміни клімату</w:t>
      </w:r>
      <w:r w:rsidR="00D8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ом 1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14:paraId="34EF934A" w14:textId="5478C812" w:rsidR="00280461" w:rsidRPr="00280461" w:rsidRDefault="00280461" w:rsidP="00280461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24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ити міського голову </w:t>
      </w:r>
      <w:proofErr w:type="spellStart"/>
      <w:r w:rsid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</w:t>
      </w:r>
      <w:proofErr w:type="spellEnd"/>
      <w:r w:rsid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зула Олександра Павловича від імені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Рівненської області підписати Європейську ініціативу “Угода мерів – Схід“ за формою приєднання згідно з додатком</w:t>
      </w:r>
      <w:r w:rsid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E015B9" w14:textId="23C5AA00" w:rsidR="00436F95" w:rsidRPr="004710C8" w:rsidRDefault="00280461" w:rsidP="00D8458D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461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BE765A">
        <w:rPr>
          <w:rFonts w:ascii="Times New Roman" w:eastAsia="Calibri" w:hAnsi="Times New Roman" w:cs="Times New Roman"/>
          <w:sz w:val="28"/>
          <w:szCs w:val="28"/>
        </w:rPr>
        <w:t xml:space="preserve"> покласти на </w:t>
      </w:r>
      <w:r w:rsidR="005338F8">
        <w:rPr>
          <w:rFonts w:ascii="Times New Roman" w:eastAsia="Calibri" w:hAnsi="Times New Roman" w:cs="Times New Roman"/>
          <w:sz w:val="28"/>
          <w:szCs w:val="28"/>
        </w:rPr>
        <w:t xml:space="preserve">постійну </w:t>
      </w:r>
      <w:r w:rsidR="005338F8" w:rsidRPr="005338F8">
        <w:rPr>
          <w:rFonts w:ascii="Times New Roman" w:eastAsia="Calibri" w:hAnsi="Times New Roman" w:cs="Times New Roman"/>
          <w:sz w:val="28"/>
          <w:szCs w:val="28"/>
        </w:rPr>
        <w:t>депутатську</w:t>
      </w:r>
      <w:r w:rsidR="00533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1C9">
        <w:rPr>
          <w:rFonts w:ascii="Times New Roman" w:eastAsia="Calibri" w:hAnsi="Times New Roman" w:cs="Times New Roman"/>
          <w:sz w:val="28"/>
          <w:szCs w:val="28"/>
        </w:rPr>
        <w:t>к</w:t>
      </w:r>
      <w:r w:rsidR="000D41C9" w:rsidRPr="000D41C9">
        <w:rPr>
          <w:rFonts w:ascii="Times New Roman" w:eastAsia="Calibri" w:hAnsi="Times New Roman" w:cs="Times New Roman"/>
          <w:sz w:val="28"/>
          <w:szCs w:val="28"/>
        </w:rPr>
        <w:t>омісі</w:t>
      </w:r>
      <w:r w:rsidR="000D41C9">
        <w:rPr>
          <w:rFonts w:ascii="Times New Roman" w:eastAsia="Calibri" w:hAnsi="Times New Roman" w:cs="Times New Roman"/>
          <w:sz w:val="28"/>
          <w:szCs w:val="28"/>
        </w:rPr>
        <w:t>ю</w:t>
      </w:r>
      <w:r w:rsidR="000D41C9" w:rsidRPr="000D41C9">
        <w:rPr>
          <w:rFonts w:ascii="Times New Roman" w:eastAsia="Calibri" w:hAnsi="Times New Roman" w:cs="Times New Roman"/>
          <w:sz w:val="28"/>
          <w:szCs w:val="28"/>
        </w:rPr>
        <w:t xml:space="preserve"> з питань комунального майна, житлової політики, інфраструктури та благоустрою</w:t>
      </w:r>
      <w:r w:rsidR="000D41C9">
        <w:rPr>
          <w:rFonts w:ascii="Times New Roman" w:eastAsia="Calibri" w:hAnsi="Times New Roman" w:cs="Times New Roman"/>
          <w:sz w:val="28"/>
          <w:szCs w:val="28"/>
        </w:rPr>
        <w:t>,</w:t>
      </w:r>
      <w:r w:rsidR="00127F27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0D4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0C8">
        <w:rPr>
          <w:rFonts w:ascii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 ради Ігоря ВОСКОБОЙНИКА.</w:t>
      </w:r>
      <w:bookmarkStart w:id="1" w:name="n2644"/>
      <w:bookmarkStart w:id="2" w:name="n2721"/>
      <w:bookmarkStart w:id="3" w:name="n2751"/>
      <w:bookmarkEnd w:id="1"/>
      <w:bookmarkEnd w:id="2"/>
      <w:bookmarkEnd w:id="3"/>
    </w:p>
    <w:p w14:paraId="29082082" w14:textId="77777777" w:rsidR="00BE765A" w:rsidRDefault="00BE765A" w:rsidP="002804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6971" w14:textId="77777777" w:rsidR="006901D4" w:rsidRDefault="00CC354E" w:rsidP="00AC3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14:paraId="687A85F1" w14:textId="6F9C7062" w:rsidR="00E144C4" w:rsidRDefault="00280461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</w:t>
      </w:r>
      <w:r w:rsidR="0047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4" w:name="_Hlk132120815"/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ок</w:t>
      </w:r>
      <w:r w:rsidR="0093655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7935FF0" w14:textId="348CEC14" w:rsidR="00280461" w:rsidRPr="00936551" w:rsidRDefault="00280461" w:rsidP="00E144C4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ішення</w:t>
      </w:r>
      <w:r w:rsidR="000D026C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D026C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ої</w:t>
      </w:r>
      <w:proofErr w:type="spellEnd"/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іської ради </w:t>
      </w:r>
    </w:p>
    <w:p w14:paraId="3BD42B91" w14:textId="530D7DF9" w:rsidR="00280461" w:rsidRDefault="000D026C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E144C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року </w:t>
      </w:r>
      <w:r w:rsidR="00280461" w:rsidRPr="00936551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__</w:t>
      </w:r>
    </w:p>
    <w:p w14:paraId="3F30FE6A" w14:textId="77777777" w:rsidR="00D8458D" w:rsidRPr="00936551" w:rsidRDefault="00D8458D" w:rsidP="000D02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4"/>
    <w:p w14:paraId="5598280D" w14:textId="2ED66554" w:rsidR="00280461" w:rsidRPr="00936551" w:rsidRDefault="00D8458D" w:rsidP="00D8458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45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УЛЯР ПРИЄДНАННЯ ДО УГОДИ МЕРІВ</w:t>
      </w:r>
    </w:p>
    <w:p w14:paraId="67297188" w14:textId="4A1076A3" w:rsidR="0064064A" w:rsidRDefault="00D753F4" w:rsidP="00936551">
      <w:pPr>
        <w:tabs>
          <w:tab w:val="center" w:pos="4819"/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зул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ксандр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ович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іський голова</w:t>
      </w:r>
      <w:r w:rsidR="00E1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14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араш</w:t>
      </w:r>
      <w:proofErr w:type="spellEnd"/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повноважений рішенням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ії </w:t>
      </w:r>
      <w:proofErr w:type="spellStart"/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ої</w:t>
      </w:r>
      <w:proofErr w:type="spellEnd"/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ої ради  </w:t>
      </w:r>
      <w:r w:rsidR="00E144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ликання від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</w:t>
      </w:r>
      <w:r w:rsidR="00640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писати </w:t>
      </w:r>
      <w:r w:rsidR="00936551"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ду Мерів щодо Клімату та Енергії</w:t>
      </w:r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вністю усвідомлюючи зобов’язання, що викладені в </w:t>
      </w:r>
      <w:hyperlink r:id="rId9" w:history="1">
        <w:r w:rsidR="00936551" w:rsidRPr="00936551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Офіційному документі Угоди</w:t>
        </w:r>
      </w:hyperlink>
      <w:r w:rsidR="00936551"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ідсумовані нижче:</w:t>
      </w:r>
    </w:p>
    <w:p w14:paraId="74A43529" w14:textId="77777777" w:rsidR="00DD2284" w:rsidRPr="00936551" w:rsidRDefault="00DD2284" w:rsidP="00936551">
      <w:pPr>
        <w:tabs>
          <w:tab w:val="center" w:pos="4819"/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A51E65" w14:textId="4FEEB2EE" w:rsidR="00936551" w:rsidRPr="00936551" w:rsidRDefault="00936551" w:rsidP="0093655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, </w:t>
      </w:r>
      <w:bookmarkStart w:id="5" w:name="_Hlk132121554"/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араська</w:t>
      </w:r>
      <w:r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іська </w:t>
      </w:r>
      <w:r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ериторіальна громада</w:t>
      </w:r>
      <w:bookmarkEnd w:id="5"/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ов’язується:</w:t>
      </w:r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8BC695" w14:textId="79A09361" w:rsidR="00936551" w:rsidRPr="00936551" w:rsidRDefault="00E144C4" w:rsidP="00E14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>Скоротити викиди CO</w:t>
      </w:r>
      <w:r w:rsidR="00936551" w:rsidRPr="0093655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 xml:space="preserve"> (та, можливо, інші парникові гази) на своїй території, принаймні, на 30% до 2030 року, шляхом підвищення енергоефективності та росту використання відновлювальних джерел енергії.</w:t>
      </w:r>
    </w:p>
    <w:p w14:paraId="4B4E1D51" w14:textId="21E5522B" w:rsidR="00936551" w:rsidRPr="00936551" w:rsidRDefault="00E144C4" w:rsidP="00E144C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6551" w:rsidRPr="00936551">
        <w:rPr>
          <w:rFonts w:ascii="Times New Roman" w:eastAsia="Calibri" w:hAnsi="Times New Roman" w:cs="Times New Roman"/>
          <w:sz w:val="28"/>
          <w:szCs w:val="28"/>
        </w:rPr>
        <w:t>Підвищити стійкість до змін клімату шляхом адаптації.</w:t>
      </w:r>
    </w:p>
    <w:p w14:paraId="0EC78871" w14:textId="7F3F9515" w:rsidR="00936551" w:rsidRPr="00936551" w:rsidRDefault="00936551" w:rsidP="00E144C4">
      <w:pPr>
        <w:spacing w:after="0" w:line="240" w:lineRule="auto"/>
        <w:ind w:firstLine="2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551">
        <w:rPr>
          <w:rFonts w:ascii="Times New Roman" w:eastAsia="Calibri" w:hAnsi="Times New Roman" w:cs="Times New Roman"/>
          <w:sz w:val="28"/>
          <w:szCs w:val="28"/>
        </w:rPr>
        <w:t xml:space="preserve">З метою виконання відповідних зобов’язань,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630864167"/>
          <w:placeholder>
            <w:docPart w:val="FBF13B73FCED4D7F896ECDA7E106415B"/>
          </w:placeholder>
        </w:sdtPr>
        <w:sdtEndPr>
          <w:rPr>
            <w:b/>
            <w:bCs/>
            <w:noProof/>
            <w:highlight w:val="lightGray"/>
            <w:u w:val="single"/>
          </w:rPr>
        </w:sdtEndPr>
        <w:sdtContent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>Вараська  міська</w:t>
          </w:r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  <w:u w:val="single"/>
            </w:rPr>
            <w:t xml:space="preserve"> </w:t>
          </w:r>
          <w:r w:rsidR="0064064A" w:rsidRPr="0064064A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>територіальна громада</w:t>
          </w:r>
        </w:sdtContent>
      </w:sdt>
      <w:r w:rsidRPr="0093655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,</w:t>
      </w:r>
      <w:r w:rsidRPr="00936551">
        <w:rPr>
          <w:rFonts w:ascii="Times New Roman" w:eastAsia="Calibri" w:hAnsi="Times New Roman" w:cs="Times New Roman"/>
          <w:sz w:val="28"/>
          <w:szCs w:val="28"/>
        </w:rPr>
        <w:t xml:space="preserve"> зобов’язується застосувати наступний покроковий підхід:</w:t>
      </w:r>
    </w:p>
    <w:p w14:paraId="17CA0CA1" w14:textId="7EFD424B" w:rsidR="00936551" w:rsidRPr="00E144C4" w:rsidRDefault="00936551" w:rsidP="00E144C4">
      <w:pPr>
        <w:pStyle w:val="aa"/>
        <w:numPr>
          <w:ilvl w:val="0"/>
          <w:numId w:val="9"/>
        </w:numPr>
        <w:spacing w:after="120" w:line="240" w:lineRule="auto"/>
        <w:ind w:left="0" w:firstLine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ти </w:t>
      </w:r>
      <w:r w:rsidRPr="00E1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ий кадастр викидів </w:t>
      </w: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ровести </w:t>
      </w:r>
      <w:r w:rsidRPr="00E1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у ризиків і вразливості до змін клімату</w:t>
      </w:r>
      <w:r w:rsidRPr="00E14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532B18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и 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ій сталого енерге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чного розвитку та клімату (ПДСЕРК)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довж двох років від вищевказаної дати прийняття рішення міською радою, </w:t>
      </w: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тегрувати ідеї щодо запобігання змін клімату та адаптації 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і політики, стратегії та плани;</w:t>
      </w:r>
    </w:p>
    <w:p w14:paraId="3AA910CF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и Звіт про реалізацію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найменше кожні два роки після затвердження Плану дій сталого енерге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ного розвитку та клімату з метою його оцінки, моніторингу та перевірки; </w:t>
      </w:r>
    </w:p>
    <w:p w14:paraId="02F6ADEB" w14:textId="77777777" w:rsidR="00936551" w:rsidRPr="00936551" w:rsidRDefault="00936551" w:rsidP="00E144C4">
      <w:pPr>
        <w:numPr>
          <w:ilvl w:val="0"/>
          <w:numId w:val="9"/>
        </w:numPr>
        <w:spacing w:after="120" w:line="240" w:lineRule="auto"/>
        <w:ind w:left="0" w:firstLine="2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інюватись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баченням, досягнутими результатами, напрацюваннями та досвідом з іншими місцевими та регіональними органами влади в рамках ЄС та поза його межами, шляхом безпосередньої співпраці та рівноправної взаємодії.</w:t>
      </w:r>
    </w:p>
    <w:p w14:paraId="1D14295F" w14:textId="71FA21F4" w:rsidR="00936551" w:rsidRPr="00936551" w:rsidRDefault="00936551" w:rsidP="00D8458D">
      <w:pPr>
        <w:spacing w:after="0" w:line="240" w:lineRule="auto"/>
        <w:ind w:firstLine="5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изнаю, що участь</w:t>
      </w:r>
      <w:r w:rsidRPr="0093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араської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іської 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ериторіальн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ї</w:t>
      </w:r>
      <w:r w:rsidR="0064064A" w:rsidRPr="009365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ромад</w:t>
      </w:r>
      <w:r w:rsidR="0064064A" w:rsidRPr="00D753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936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ій ініціативі буде призупинено на підставі заздалегідь надісланого письмового повідомлення від команди Проекту ЄС «Угода мерів – Схід» у разі, якщо План дій сталого енергетичного розвитку та клімату і звітність щодо його виконання не буде подано протягом встановлених часових рамок.</w:t>
      </w:r>
      <w:r w:rsidRPr="009365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14:paraId="59C41717" w14:textId="77777777" w:rsidR="00DD2284" w:rsidRPr="00DD2284" w:rsidRDefault="00DD2284" w:rsidP="00DD2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proofErr w:type="spellStart"/>
      <w:r w:rsidRPr="00DD2284">
        <w:rPr>
          <w:rFonts w:ascii="Times New Roman" w:eastAsia="Times New Roman" w:hAnsi="Times New Roman" w:cs="Times New Roman"/>
          <w:sz w:val="27"/>
          <w:szCs w:val="27"/>
          <w:lang w:eastAsia="ar-SA"/>
        </w:rPr>
        <w:t>Вараська</w:t>
      </w:r>
      <w:proofErr w:type="spellEnd"/>
      <w:r w:rsidRPr="00DD228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іська рада,</w:t>
      </w: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Майдан Незалежності, 1, м. </w:t>
      </w:r>
      <w:proofErr w:type="spellStart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Вараш</w:t>
      </w:r>
      <w:proofErr w:type="spellEnd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, </w:t>
      </w:r>
      <w:proofErr w:type="spellStart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Вараський</w:t>
      </w:r>
      <w:proofErr w:type="spellEnd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район, Рівненська область, 34403</w:t>
      </w:r>
    </w:p>
    <w:p w14:paraId="45330F96" w14:textId="113219B2" w:rsidR="00DD2284" w:rsidRPr="00DD2284" w:rsidRDefault="00DD2284" w:rsidP="00DD22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Контактна особа: Босак Юлія Ігорівна, </w:t>
      </w:r>
      <w:hyperlink r:id="rId10" w:history="1">
        <w:r w:rsidRPr="00DD2284">
          <w:rPr>
            <w:rStyle w:val="ad"/>
            <w:rFonts w:ascii="Times New Roman" w:eastAsia="Times New Roman" w:hAnsi="Times New Roman" w:cs="Times New Roman"/>
            <w:bCs/>
            <w:color w:val="000000" w:themeColor="text1"/>
            <w:sz w:val="27"/>
            <w:szCs w:val="27"/>
            <w:lang w:eastAsia="ar-SA"/>
          </w:rPr>
          <w:t>bosak@varash.rv.gov.ua</w:t>
        </w:r>
      </w:hyperlink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,</w:t>
      </w:r>
      <w:bookmarkStart w:id="6" w:name="_Hlk132122247"/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DD2284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(097) 868-25-02</w:t>
      </w:r>
      <w:bookmarkEnd w:id="6"/>
    </w:p>
    <w:p w14:paraId="648A0F05" w14:textId="2F8FC100" w:rsidR="00936551" w:rsidRPr="00936551" w:rsidRDefault="00936551" w:rsidP="0093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51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____                                                                    ________________</w:t>
      </w:r>
    </w:p>
    <w:p w14:paraId="560D887A" w14:textId="4600461C" w:rsidR="00936551" w:rsidRPr="00D753F4" w:rsidRDefault="00D753F4" w:rsidP="00D753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4064A" w:rsidRPr="0064064A">
        <w:rPr>
          <w:rFonts w:ascii="Times New Roman" w:eastAsia="Times New Roman" w:hAnsi="Times New Roman" w:cs="Times New Roman"/>
          <w:sz w:val="24"/>
          <w:szCs w:val="24"/>
        </w:rPr>
        <w:t>(дата)                                                                                                    (підпис)</w:t>
      </w:r>
    </w:p>
    <w:p w14:paraId="4CBAC6FC" w14:textId="64B80580" w:rsidR="004710C8" w:rsidRDefault="00936551" w:rsidP="00936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81EE5D0" w14:textId="45DCF094" w:rsidR="00936551" w:rsidRPr="00280461" w:rsidRDefault="00936551" w:rsidP="004710C8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ішення</w:t>
      </w:r>
      <w:r w:rsidR="0047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ої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іської ради </w:t>
      </w:r>
    </w:p>
    <w:p w14:paraId="24630D31" w14:textId="61C85C9B" w:rsidR="00936551" w:rsidRPr="00280461" w:rsidRDefault="00936551" w:rsidP="00936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4710C8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року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__</w:t>
      </w:r>
    </w:p>
    <w:p w14:paraId="7F943D08" w14:textId="74F64D45" w:rsidR="00936551" w:rsidRDefault="00936551" w:rsidP="000D026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FF4987" w14:textId="77777777" w:rsidR="00936551" w:rsidRPr="00280461" w:rsidRDefault="00936551" w:rsidP="000D026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455469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года мерів – Схід</w:t>
      </w:r>
      <w:r w:rsidRPr="0028046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»</w:t>
      </w:r>
    </w:p>
    <w:p w14:paraId="03C42A3F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візація дій, спрямованих на забезпечення більш </w:t>
      </w:r>
    </w:p>
    <w:p w14:paraId="17956E28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едливої, кліматично нейтральної Європи та регіону </w:t>
      </w:r>
    </w:p>
    <w:p w14:paraId="5AAFC201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Східного Партнерства (надалі – Регіон)</w:t>
      </w:r>
    </w:p>
    <w:p w14:paraId="23B29986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B87882" w14:textId="1C9FE71D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м документом ми, мери міст Регіону,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яємо про наші прагнення щодо клімату і беремо на себе зобов’язання забезпечити дії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стільки активному темпі, як цього вимагають наукові дослідження, щоб спільними зусиллями втримати зростання температури у світі на рівні не вище 1,5°С, що визначено першочерговою метою Паризької угоди. </w:t>
      </w:r>
    </w:p>
    <w:p w14:paraId="3D7216B5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3C9FF" w14:textId="5CDDE90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же багато років міста перетворюють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клики, пов’язані із кліматом та довкіллям, у можливості.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али часи, коли це має стати першочерговим пріоритетом. </w:t>
      </w:r>
    </w:p>
    <w:p w14:paraId="4842ACF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3993360" w14:textId="40F2EC6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 підписант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и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ми беремо на себе зобов’язання залучити всі зацікавлені сторони до цієї мети. Ми забезпечимо, щоб ніхто не залишився осторонь нашої політики та програм.</w:t>
      </w:r>
    </w:p>
    <w:p w14:paraId="42650A3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4A765" w14:textId="39466435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хід до кліматично нейтральної Європи та Регіону вплине на всі сфери життєдіяльності нашого суспільства. Як місцеві лідери, ми повинні ретельно відслідковувати цей вплив, щоб гарантувати справедливість та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інклюзивність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 очікуємо лише справедливого переходу, який забезпечуватиме </w:t>
      </w:r>
      <w:proofErr w:type="spellStart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клюзивність</w:t>
      </w:r>
      <w:proofErr w:type="spellEnd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повагу до нас, мешканців усього світу і до ресурсів нашої планети. </w:t>
      </w:r>
    </w:p>
    <w:p w14:paraId="5C7F18DF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5A68609" w14:textId="12EA1821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гідно з нашим баченням, до 2050 року ми всі будемо жити у </w:t>
      </w:r>
      <w:proofErr w:type="spellStart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карбонізованих</w:t>
      </w:r>
      <w:proofErr w:type="spellEnd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стійких містах, які матимуть можливість отримувати доступну, безпечну та сталу енергію.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ініціатив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а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 і надалі будемо (1) зменшувати викиди парникових газів на нашій території, (2) підвищувати стійкість і готуватися до негативних наслідків зміни клімату, а також (3) вирішувати проблему енергетичної бідності, оскільки це є ключовим  для справедливого переходу. </w:t>
      </w:r>
    </w:p>
    <w:p w14:paraId="39AC59C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70F7E4" w14:textId="23FD963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добре усвідомлюємо те, що усі країни та міста Регіону перебувають на різних етапах такого переходу, і кожен з них має власні ресурси для досягнення амбітних цілей, визначених Паризькою угодою. Ми ще раз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ідкреслюємо, що боротьба зі зміною клімату – це наша спільна відповідальність. Для подолання численних труднощів необхідна потужна політична реакція на всіх рівнях управління.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а мерів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це, перш за все, ініціатива відданих мерів, які діляться місцевими рішеннями і надихають один одного </w:t>
      </w:r>
      <w:proofErr w:type="gram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шляху</w:t>
      </w:r>
      <w:proofErr w:type="gram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реалізації цього бачення. </w:t>
      </w:r>
    </w:p>
    <w:p w14:paraId="527985AA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E2999A" w14:textId="1B09ACF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зобов’язуємося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й вклад за допомогою таких дій:</w:t>
      </w:r>
    </w:p>
    <w:p w14:paraId="5D3E44C5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B967F" w14:textId="38E111C2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2804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ТИ ЗОБОВ’ЯЗАННЯ щодо визначення середньострокових та довгострокових цілей, які узгоджуватимуться із цілями ЄС і будуть, щонайменше, не нижчими, ніж національні. Наша мета полягатиме у забезпеченні кліматичної нейтральності до 2050 року з проміжною ціллю скорочення викидів парникових газів до 2030 року щонайменше 35%. Зважаючи на надзвичайну ситуацію, пов’язану з кліматом, яку ми маємо станом на сьогоднішній день, кліматичні дії стануть нашим пріоритетом, і ми будемо інформувати про це наших громадян.</w:t>
      </w:r>
    </w:p>
    <w:p w14:paraId="2D73114D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3928AF" w14:textId="326B77F0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ЛУЧАТИ наших громадян, приватний сектор та органи влади усіх рівнів до реалізації такого бачення і трансформації наших соціально-економічних систем. Ми прагнемо укласти місцеву угоду щодо клімату з усіма зацікавленими сторонами, які допомагатимуть нам у досягненні цих цілей. </w:t>
      </w:r>
    </w:p>
    <w:p w14:paraId="5FE4F82B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A6AF0" w14:textId="6E117C7C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ДІЯТИ, тепер і разом, щоб розпочати роботу в цьому напрямку і пришвидшити необхідний перехід. Ми будемо розробляти, впроваджувати і звітуватися – в рамках визначених термінів – про план дій, спрямований на досягнення наших цілей. У наших планах буде викладено бачення щодо пом’якшення наслідків і адаптацію до зміни клімату, і в той же час забезпечення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інклюзивності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14:paraId="2FE18C58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536DB" w14:textId="77777777" w:rsidR="00280461" w:rsidRP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СПІВПРАЦЮВАТИ з колегами-мерами та місцевими лідерами, у країні і за її межами, щоб надихати один одного. Ми будемо заохочувати їх долучатися до нас в рамках ініціатив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бальна Угода мерів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 б вони не знаходилися, якщо вони поділяють цілі та бачення, описані у цьому документі. </w:t>
      </w:r>
    </w:p>
    <w:p w14:paraId="620B00A1" w14:textId="77777777" w:rsidR="00290FFD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5635D8" w14:textId="7AD1EA00" w:rsidR="00280461" w:rsidRP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, підписант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и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ідтверджуємо, що ми можемо сьогодні вжити таких кроків (Брати зобов’язання, Залучати, Діяти, Співпрацювати) для забезпечення добробуту теперішнього та майбутніх поколінь. Ми будемо разом працювати над тим, щоб втілити наше бачення в життя.</w:t>
      </w:r>
    </w:p>
    <w:p w14:paraId="0E24BBBE" w14:textId="77777777" w:rsidR="00290FFD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5C617B" w14:textId="5B23F96D" w:rsidR="00280461" w:rsidRP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и розраховуємо на підтримку з боку органів державної влади наших країн та європейських установ у забезпеченні стратегічних, технічних та фінансових ресурсів, які відповідають рівню наших прагнень. </w:t>
      </w:r>
    </w:p>
    <w:p w14:paraId="6314867F" w14:textId="77777777" w:rsidR="00280461" w:rsidRPr="00280461" w:rsidRDefault="00280461" w:rsidP="0028046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2D5FA5A" w14:textId="4B1E2B97" w:rsidR="000D026C" w:rsidRPr="004B5C76" w:rsidRDefault="004B5C76" w:rsidP="00214C0E">
      <w:pPr>
        <w:suppressAutoHyphens/>
        <w:spacing w:after="0" w:line="240" w:lineRule="auto"/>
        <w:ind w:left="113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 w:rsidR="00214C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  <w:r w:rsidR="000D026C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ксандр МЕНЗУЛ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026C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14C0E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>іський голова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м.Вараш</w:t>
      </w:r>
      <w:proofErr w:type="spellEnd"/>
    </w:p>
    <w:p w14:paraId="2B12BECF" w14:textId="77777777" w:rsidR="00BF0BE7" w:rsidRDefault="000D026C" w:rsidP="00BF0BE7">
      <w:pPr>
        <w:suppressAutoHyphens/>
        <w:spacing w:after="0" w:line="240" w:lineRule="auto"/>
        <w:ind w:left="3261"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овноважено </w:t>
      </w:r>
      <w:r w:rsidR="00214C0E"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ішенням</w:t>
      </w:r>
      <w:r w:rsidR="00BF0BE7" w:rsidRPr="00BF0B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09541B8D" w14:textId="69DAE983" w:rsidR="000D026C" w:rsidRPr="00BF0BE7" w:rsidRDefault="00BF0BE7" w:rsidP="00BF0BE7">
      <w:pPr>
        <w:suppressAutoHyphens/>
        <w:spacing w:after="0" w:line="240" w:lineRule="auto"/>
        <w:ind w:left="3261"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раської</w:t>
      </w:r>
      <w:proofErr w:type="spellEnd"/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45F1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іської ради</w:t>
      </w:r>
    </w:p>
    <w:p w14:paraId="74918C57" w14:textId="775ECF58" w:rsidR="004B5C76" w:rsidRPr="004B5C76" w:rsidRDefault="004B5C76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4B5C7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  _______________  </w:t>
      </w:r>
    </w:p>
    <w:p w14:paraId="0EC1D3AE" w14:textId="77777777" w:rsidR="004B5C76" w:rsidRPr="004B5C76" w:rsidRDefault="004B5C76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4B5C76">
        <w:rPr>
          <w:rFonts w:ascii="Times New Roman" w:eastAsia="MS Mincho" w:hAnsi="Times New Roman" w:cs="Times New Roman"/>
          <w:color w:val="000000" w:themeColor="text1"/>
          <w:lang w:eastAsia="ja-JP"/>
        </w:rPr>
        <w:t>день / місяць / рік</w:t>
      </w:r>
    </w:p>
    <w:p w14:paraId="3D0D04BD" w14:textId="5B81C8C9" w:rsidR="000D026C" w:rsidRPr="00D45F14" w:rsidRDefault="000D026C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</w:t>
      </w:r>
      <w:r w:rsidRPr="00D45F14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________</w:t>
      </w: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</w:t>
      </w:r>
      <w:r w:rsidRPr="004B5C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</w:t>
      </w:r>
    </w:p>
    <w:p w14:paraId="377B8B4C" w14:textId="77777777" w:rsidR="000D026C" w:rsidRPr="00D45F14" w:rsidRDefault="000D026C" w:rsidP="000D026C">
      <w:pPr>
        <w:suppressAutoHyphens/>
        <w:spacing w:after="0" w:line="240" w:lineRule="auto"/>
        <w:ind w:left="3261" w:right="-2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lang w:eastAsia="ar-SA"/>
        </w:rPr>
        <w:t>(підпис)</w:t>
      </w:r>
    </w:p>
    <w:p w14:paraId="5D13F1B6" w14:textId="612CBCB0" w:rsidR="00DD2284" w:rsidRDefault="00DD2284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32121716"/>
      <w:proofErr w:type="spellStart"/>
      <w:r w:rsidRPr="00DD228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а</w:t>
      </w:r>
      <w:proofErr w:type="spellEnd"/>
      <w:r w:rsidRPr="00DD2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а р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30D0252" w14:textId="69A79535" w:rsidR="000D026C" w:rsidRDefault="000010D9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дан Незалежності, 1, м. </w:t>
      </w:r>
      <w:proofErr w:type="spellStart"/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ш</w:t>
      </w:r>
      <w:proofErr w:type="spellEnd"/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ий</w:t>
      </w:r>
      <w:proofErr w:type="spellEnd"/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</w:t>
      </w:r>
      <w:r w:rsidR="00290FFD" w:rsidRP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FFD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>Рівненська область, 3440</w:t>
      </w:r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bookmarkEnd w:id="7"/>
    <w:p w14:paraId="22CAABA2" w14:textId="77777777" w:rsidR="00290FFD" w:rsidRPr="00D45F14" w:rsidRDefault="00290FFD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9977BA" w14:textId="0D1E0448" w:rsidR="00280461" w:rsidRDefault="000D026C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а особа: </w:t>
      </w:r>
      <w:r w:rsidR="00AA686E">
        <w:rPr>
          <w:rFonts w:ascii="Times New Roman" w:eastAsia="Times New Roman" w:hAnsi="Times New Roman" w:cs="Times New Roman"/>
          <w:sz w:val="28"/>
          <w:szCs w:val="28"/>
          <w:lang w:eastAsia="ar-SA"/>
        </w:rPr>
        <w:t>Юлія БОСАК,</w:t>
      </w:r>
    </w:p>
    <w:bookmarkStart w:id="8" w:name="_Hlk132122143"/>
    <w:p w14:paraId="6978BD05" w14:textId="77777777" w:rsidR="00D753F4" w:rsidRPr="00E144C4" w:rsidRDefault="00B41A4D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53F4">
        <w:fldChar w:fldCharType="begin"/>
      </w:r>
      <w:r w:rsidRPr="00D753F4">
        <w:rPr>
          <w:color w:val="000000" w:themeColor="text1"/>
        </w:rPr>
        <w:instrText xml:space="preserve"> HYPERLINK "mailto:bosak@varash.rv.gov.ua" </w:instrText>
      </w:r>
      <w:r w:rsidRPr="00D753F4">
        <w:fldChar w:fldCharType="separate"/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bosak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@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varash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rv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gov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ua</w:t>
      </w:r>
      <w:proofErr w:type="spellEnd"/>
      <w:r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fldChar w:fldCharType="end"/>
      </w:r>
      <w:r w:rsidR="00AA686E" w:rsidRPr="00E1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bookmarkEnd w:id="8"/>
      <w:r w:rsidR="00AA686E" w:rsidRPr="00E1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53970749" w14:textId="72740F38" w:rsidR="00AA686E" w:rsidRPr="00D753F4" w:rsidRDefault="00D753F4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 w:rsidRPr="00D7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+38(097) 868-25-02</w:t>
      </w:r>
    </w:p>
    <w:sectPr w:rsidR="00AA686E" w:rsidRPr="00D753F4" w:rsidSect="000C46E4">
      <w:headerReference w:type="default" r:id="rId11"/>
      <w:footerReference w:type="even" r:id="rId12"/>
      <w:footerReference w:type="default" r:id="rId13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B468" w14:textId="77777777" w:rsidR="00975F2B" w:rsidRDefault="00975F2B">
      <w:pPr>
        <w:spacing w:after="0" w:line="240" w:lineRule="auto"/>
      </w:pPr>
      <w:r>
        <w:separator/>
      </w:r>
    </w:p>
  </w:endnote>
  <w:endnote w:type="continuationSeparator" w:id="0">
    <w:p w14:paraId="5936D678" w14:textId="77777777" w:rsidR="00975F2B" w:rsidRDefault="0097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63036A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D1C" w14:textId="77777777" w:rsidR="00162423" w:rsidRDefault="0063036A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0B19" w14:textId="77777777" w:rsidR="00975F2B" w:rsidRDefault="00975F2B">
      <w:pPr>
        <w:spacing w:after="0" w:line="240" w:lineRule="auto"/>
      </w:pPr>
      <w:r>
        <w:separator/>
      </w:r>
    </w:p>
  </w:footnote>
  <w:footnote w:type="continuationSeparator" w:id="0">
    <w:p w14:paraId="091D33DA" w14:textId="77777777" w:rsidR="00975F2B" w:rsidRDefault="0097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783194"/>
      <w:docPartObj>
        <w:docPartGallery w:val="Page Numbers (Top of Page)"/>
        <w:docPartUnique/>
      </w:docPartObj>
    </w:sdtPr>
    <w:sdtEndPr/>
    <w:sdtContent>
      <w:p w14:paraId="38B20226" w14:textId="1B7482A3" w:rsidR="00823A4F" w:rsidRDefault="00823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B502CEB" w14:textId="77777777" w:rsidR="00823A4F" w:rsidRDefault="00823A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634908A"/>
    <w:lvl w:ilvl="0" w:tplc="A0D23796">
      <w:start w:val="1"/>
      <w:numFmt w:val="decimal"/>
      <w:lvlText w:val="%1."/>
      <w:lvlJc w:val="left"/>
      <w:pPr>
        <w:ind w:left="3267" w:hanging="114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5404B"/>
    <w:multiLevelType w:val="hybridMultilevel"/>
    <w:tmpl w:val="A9C8EC8E"/>
    <w:lvl w:ilvl="0" w:tplc="A3F8FBA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6" w15:restartNumberingAfterBreak="0">
    <w:nsid w:val="5EC50149"/>
    <w:multiLevelType w:val="hybridMultilevel"/>
    <w:tmpl w:val="53A688A6"/>
    <w:lvl w:ilvl="0" w:tplc="B35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4" w:hanging="2160"/>
      </w:pPr>
      <w:rPr>
        <w:rFonts w:hint="default"/>
      </w:rPr>
    </w:lvl>
  </w:abstractNum>
  <w:num w:numId="1" w16cid:durableId="416750562">
    <w:abstractNumId w:val="1"/>
  </w:num>
  <w:num w:numId="2" w16cid:durableId="561211037">
    <w:abstractNumId w:val="0"/>
  </w:num>
  <w:num w:numId="3" w16cid:durableId="431899132">
    <w:abstractNumId w:val="4"/>
  </w:num>
  <w:num w:numId="4" w16cid:durableId="1690987636">
    <w:abstractNumId w:val="5"/>
  </w:num>
  <w:num w:numId="5" w16cid:durableId="1345013468">
    <w:abstractNumId w:val="3"/>
  </w:num>
  <w:num w:numId="6" w16cid:durableId="5064701">
    <w:abstractNumId w:val="8"/>
  </w:num>
  <w:num w:numId="7" w16cid:durableId="1424109549">
    <w:abstractNumId w:val="7"/>
  </w:num>
  <w:num w:numId="8" w16cid:durableId="1978604534">
    <w:abstractNumId w:val="6"/>
  </w:num>
  <w:num w:numId="9" w16cid:durableId="159786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10D9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14F3"/>
    <w:rsid w:val="000971F8"/>
    <w:rsid w:val="000A21FA"/>
    <w:rsid w:val="000B0D28"/>
    <w:rsid w:val="000B4286"/>
    <w:rsid w:val="000C101F"/>
    <w:rsid w:val="000C2186"/>
    <w:rsid w:val="000C46E4"/>
    <w:rsid w:val="000C7AF8"/>
    <w:rsid w:val="000D026C"/>
    <w:rsid w:val="000D41C9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27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14C0E"/>
    <w:rsid w:val="00221BF3"/>
    <w:rsid w:val="00225F15"/>
    <w:rsid w:val="0023048D"/>
    <w:rsid w:val="00240405"/>
    <w:rsid w:val="0024738C"/>
    <w:rsid w:val="00251308"/>
    <w:rsid w:val="0025262E"/>
    <w:rsid w:val="00252687"/>
    <w:rsid w:val="00256DF6"/>
    <w:rsid w:val="00262DFB"/>
    <w:rsid w:val="002649B0"/>
    <w:rsid w:val="002675BF"/>
    <w:rsid w:val="00280461"/>
    <w:rsid w:val="00290FFD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234B"/>
    <w:rsid w:val="00455736"/>
    <w:rsid w:val="004626E3"/>
    <w:rsid w:val="00467CC3"/>
    <w:rsid w:val="00467D8F"/>
    <w:rsid w:val="004710C8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C76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38F8"/>
    <w:rsid w:val="005341C9"/>
    <w:rsid w:val="0053717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E515D"/>
    <w:rsid w:val="005F0EB8"/>
    <w:rsid w:val="005F5F2D"/>
    <w:rsid w:val="005F6AEA"/>
    <w:rsid w:val="00607846"/>
    <w:rsid w:val="00615935"/>
    <w:rsid w:val="0062542D"/>
    <w:rsid w:val="0063036A"/>
    <w:rsid w:val="0064064A"/>
    <w:rsid w:val="00670C1C"/>
    <w:rsid w:val="006776C7"/>
    <w:rsid w:val="00680149"/>
    <w:rsid w:val="006850E2"/>
    <w:rsid w:val="0068735F"/>
    <w:rsid w:val="006901D4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36C9C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23A4F"/>
    <w:rsid w:val="008321F0"/>
    <w:rsid w:val="00834EBC"/>
    <w:rsid w:val="00847539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07CEC"/>
    <w:rsid w:val="00936551"/>
    <w:rsid w:val="00936D39"/>
    <w:rsid w:val="00953A0A"/>
    <w:rsid w:val="00953E27"/>
    <w:rsid w:val="00965F52"/>
    <w:rsid w:val="00975F2B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D3458"/>
    <w:rsid w:val="009D7D62"/>
    <w:rsid w:val="009F1D9D"/>
    <w:rsid w:val="00A12189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A686E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41A4D"/>
    <w:rsid w:val="00B5086D"/>
    <w:rsid w:val="00B57C3F"/>
    <w:rsid w:val="00B62451"/>
    <w:rsid w:val="00B70B7C"/>
    <w:rsid w:val="00B83A9E"/>
    <w:rsid w:val="00B918DE"/>
    <w:rsid w:val="00B97D42"/>
    <w:rsid w:val="00B97FE5"/>
    <w:rsid w:val="00BA30EF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6C1D"/>
    <w:rsid w:val="00BD783E"/>
    <w:rsid w:val="00BE765A"/>
    <w:rsid w:val="00BE7FF4"/>
    <w:rsid w:val="00BF0569"/>
    <w:rsid w:val="00BF0BE7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E3D2B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3F4"/>
    <w:rsid w:val="00D75634"/>
    <w:rsid w:val="00D75DFD"/>
    <w:rsid w:val="00D76E8D"/>
    <w:rsid w:val="00D8458D"/>
    <w:rsid w:val="00DA1A05"/>
    <w:rsid w:val="00DA5248"/>
    <w:rsid w:val="00DB270E"/>
    <w:rsid w:val="00DD0B8B"/>
    <w:rsid w:val="00DD2284"/>
    <w:rsid w:val="00DE2D8B"/>
    <w:rsid w:val="00DE66ED"/>
    <w:rsid w:val="00DF6F89"/>
    <w:rsid w:val="00DF733E"/>
    <w:rsid w:val="00E07B73"/>
    <w:rsid w:val="00E126EC"/>
    <w:rsid w:val="00E144C4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34B4"/>
    <w:rsid w:val="00E94FA5"/>
    <w:rsid w:val="00EB0EF5"/>
    <w:rsid w:val="00EC2B6E"/>
    <w:rsid w:val="00EE1960"/>
    <w:rsid w:val="00F021F0"/>
    <w:rsid w:val="00F1144A"/>
    <w:rsid w:val="00F16D9D"/>
    <w:rsid w:val="00F2017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  <w:style w:type="paragraph" w:styleId="ac">
    <w:name w:val="Normal (Web)"/>
    <w:basedOn w:val="a"/>
    <w:uiPriority w:val="99"/>
    <w:semiHidden/>
    <w:unhideWhenUsed/>
    <w:rsid w:val="00280461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A686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A686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7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osak@varash.rv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13B73FCED4D7F896ECDA7E106415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ADC208D-C70C-4E31-A34E-5A40CA0B52A6}"/>
      </w:docPartPr>
      <w:docPartBody>
        <w:p w:rsidR="00AF4FD5" w:rsidRDefault="00871B3C" w:rsidP="00871B3C">
          <w:pPr>
            <w:pStyle w:val="FBF13B73FCED4D7F896ECDA7E106415B"/>
          </w:pPr>
          <w:r w:rsidRPr="00F249C9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3C"/>
    <w:rsid w:val="001A5091"/>
    <w:rsid w:val="00252B7C"/>
    <w:rsid w:val="003D4160"/>
    <w:rsid w:val="00697AE7"/>
    <w:rsid w:val="006B27D9"/>
    <w:rsid w:val="006F68BB"/>
    <w:rsid w:val="007C66BD"/>
    <w:rsid w:val="00871B3C"/>
    <w:rsid w:val="00AF4FD5"/>
    <w:rsid w:val="00B76AD1"/>
    <w:rsid w:val="00CE3AE0"/>
    <w:rsid w:val="00E32438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B3C"/>
    <w:rPr>
      <w:color w:val="808080"/>
    </w:rPr>
  </w:style>
  <w:style w:type="paragraph" w:customStyle="1" w:styleId="FBF13B73FCED4D7F896ECDA7E106415B">
    <w:name w:val="FBF13B73FCED4D7F896ECDA7E106415B"/>
    <w:rsid w:val="00871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F51A-7FA8-4CF1-827A-EA77676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2</cp:revision>
  <cp:lastPrinted>2023-04-12T09:40:00Z</cp:lastPrinted>
  <dcterms:created xsi:type="dcterms:W3CDTF">2023-04-14T09:56:00Z</dcterms:created>
  <dcterms:modified xsi:type="dcterms:W3CDTF">2023-04-14T09:56:00Z</dcterms:modified>
</cp:coreProperties>
</file>